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238E2164" w14:textId="6897DD7E" w:rsidR="00422F7D" w:rsidRPr="00422F7D" w:rsidRDefault="007819D9" w:rsidP="00422F7D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uts and Bolts of DUI Defense</w:t>
      </w:r>
    </w:p>
    <w:p w14:paraId="38450051" w14:textId="337C2E40" w:rsidR="00503207" w:rsidRDefault="007819D9" w:rsidP="00503207">
      <w:pPr>
        <w:contextualSpacing/>
        <w:jc w:val="center"/>
        <w:rPr>
          <w:b/>
        </w:rPr>
      </w:pPr>
      <w:r>
        <w:rPr>
          <w:b/>
        </w:rPr>
        <w:t>June 7, 2024</w:t>
      </w:r>
    </w:p>
    <w:p w14:paraId="6ADDB209" w14:textId="556659F3" w:rsidR="00422F7D" w:rsidRPr="00503207" w:rsidRDefault="007819D9" w:rsidP="00503207">
      <w:pPr>
        <w:contextualSpacing/>
        <w:jc w:val="center"/>
        <w:rPr>
          <w:b/>
        </w:rPr>
      </w:pPr>
      <w:r>
        <w:rPr>
          <w:b/>
        </w:rPr>
        <w:t>Holiday Inn Cleveland South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0F8D6042" w:rsidR="006D4B7A" w:rsidRDefault="00E01D59">
      <w:r>
        <w:t>How will you be attending</w:t>
      </w:r>
      <w:r w:rsidR="000609C5">
        <w:t>? Plea</w:t>
      </w:r>
      <w:r w:rsidR="00ED2DB1">
        <w:t>se check one:  ___</w:t>
      </w:r>
      <w:proofErr w:type="gramStart"/>
      <w:r w:rsidR="00ED2DB1">
        <w:t xml:space="preserve">_  </w:t>
      </w:r>
      <w:r>
        <w:t>Virtually</w:t>
      </w:r>
      <w:proofErr w:type="gramEnd"/>
      <w:r w:rsidR="00ED2DB1">
        <w:t xml:space="preserve"> </w:t>
      </w:r>
      <w:r w:rsidR="00ED2DB1">
        <w:tab/>
        <w:t>____</w:t>
      </w:r>
      <w:r>
        <w:t>In Person</w:t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23A81E0A" w:rsidR="006D4B7A" w:rsidRPr="003A50CB" w:rsidRDefault="00ED2DB1" w:rsidP="006D4B7A">
      <w:r>
        <w:t>O</w:t>
      </w:r>
      <w:r w:rsidR="008A3E60">
        <w:t>ACDL Member</w:t>
      </w:r>
      <w:r w:rsidR="008A3E60">
        <w:tab/>
        <w:t>□</w:t>
      </w:r>
      <w:r w:rsidR="00336373">
        <w:t xml:space="preserve"> </w:t>
      </w:r>
      <w:r w:rsidR="008A3E60">
        <w:t>$</w:t>
      </w:r>
      <w:r w:rsidR="007819D9">
        <w:t>195</w:t>
      </w:r>
      <w:r w:rsidR="008A3E60">
        <w:t>.00</w:t>
      </w:r>
      <w:r w:rsidR="008A3E60">
        <w:tab/>
      </w:r>
      <w:r w:rsidR="008A3E60">
        <w:tab/>
      </w:r>
      <w:r w:rsidR="008A3E60">
        <w:tab/>
        <w:t xml:space="preserve"> </w:t>
      </w:r>
      <w:bookmarkStart w:id="0" w:name="_Hlk119313069"/>
      <w:r w:rsidR="00422F7D">
        <w:t xml:space="preserve">            </w:t>
      </w:r>
      <w:r>
        <w:t xml:space="preserve">Non-Member </w:t>
      </w:r>
      <w:proofErr w:type="gramStart"/>
      <w:r w:rsidR="008A3E60">
        <w:t>□</w:t>
      </w:r>
      <w:r>
        <w:t xml:space="preserve">  $</w:t>
      </w:r>
      <w:proofErr w:type="gramEnd"/>
      <w:r w:rsidR="00422F7D">
        <w:t>2</w:t>
      </w:r>
      <w:r w:rsidR="007819D9">
        <w:t>50</w:t>
      </w:r>
      <w:r>
        <w:t>.00</w:t>
      </w:r>
      <w:bookmarkEnd w:id="0"/>
      <w:r w:rsidR="008A3E60">
        <w:br/>
        <w:t>OACDL Public Defender Member □  $</w:t>
      </w:r>
      <w:r w:rsidR="00422F7D">
        <w:t>1</w:t>
      </w:r>
      <w:r w:rsidR="007819D9">
        <w:t>50</w:t>
      </w:r>
      <w:r w:rsidR="008A3E60">
        <w:t>.00</w:t>
      </w:r>
      <w:r w:rsidR="008A3E60">
        <w:tab/>
      </w:r>
      <w:r w:rsidR="003D313D">
        <w:tab/>
      </w:r>
      <w:r w:rsidR="008A3E60">
        <w:t xml:space="preserve"> Public Defender Non</w:t>
      </w:r>
      <w:r w:rsidR="00422F7D">
        <w:t>-</w:t>
      </w:r>
      <w:r w:rsidR="008A3E60">
        <w:t>Member □ $</w:t>
      </w:r>
      <w:r w:rsidR="00422F7D">
        <w:t>2</w:t>
      </w:r>
      <w:r w:rsidR="007819D9">
        <w:t>00</w:t>
      </w:r>
      <w:r w:rsidR="008A3E60">
        <w:t>.00</w:t>
      </w:r>
    </w:p>
    <w:p w14:paraId="0A005F30" w14:textId="4BA0D430" w:rsidR="00EC7CDC" w:rsidRDefault="0033637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43205D1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CC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522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" strokecolor="black [3040]" strokeweight="1.5pt">
                <w10:wrap anchorx="margin"/>
              </v:line>
            </w:pict>
          </mc:Fallback>
        </mc:AlternateContent>
      </w:r>
      <w:r w:rsidR="006D4B7A"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039D0637" w14:textId="3395766F" w:rsidR="00EC7CDC" w:rsidRPr="00336373" w:rsidRDefault="00EC7CDC">
      <w:r w:rsidRPr="00336373">
        <w:t>□ Check (made payable to OACDL)</w:t>
      </w:r>
      <w:r w:rsidRPr="00336373">
        <w:tab/>
        <w:t xml:space="preserve">     □ Credit Card  </w:t>
      </w: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Default="00ED2DB1">
      <w:r>
        <w:t>□</w:t>
      </w:r>
      <w:r w:rsidR="009E1AE1">
        <w:t xml:space="preserve"> </w:t>
      </w:r>
      <w:r>
        <w:t>Visa</w:t>
      </w:r>
      <w:r>
        <w:tab/>
        <w:t xml:space="preserve">     □ MasterCard    □</w:t>
      </w:r>
      <w:r w:rsidR="009E1AE1">
        <w:t xml:space="preserve"> </w:t>
      </w:r>
      <w:r w:rsidR="003612A6">
        <w:t>Discover</w:t>
      </w:r>
      <w:r>
        <w:t xml:space="preserve">      □</w:t>
      </w:r>
      <w:r w:rsidR="009E1AE1">
        <w:t xml:space="preserve"> </w:t>
      </w:r>
      <w:r>
        <w:t>American Express</w:t>
      </w:r>
      <w:r w:rsidR="000609C5"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$__</w:t>
      </w:r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388177E3" w:rsidR="009E1AE1" w:rsidRDefault="000609C5">
      <w:r>
        <w:t>Signature __________________________________</w:t>
      </w:r>
      <w:r w:rsidR="00802C00">
        <w:t>_________</w:t>
      </w:r>
      <w:r>
        <w:t xml:space="preserve">_____________ 3 </w:t>
      </w:r>
      <w:r w:rsidR="009E1AE1">
        <w:t>D</w:t>
      </w:r>
      <w:r>
        <w:t xml:space="preserve">igit </w:t>
      </w:r>
      <w:proofErr w:type="gramStart"/>
      <w:r w:rsidR="009E1AE1">
        <w:t xml:space="preserve">Code </w:t>
      </w:r>
      <w:r>
        <w:t xml:space="preserve"> _</w:t>
      </w:r>
      <w:proofErr w:type="gramEnd"/>
      <w:r>
        <w:t>_______</w:t>
      </w:r>
    </w:p>
    <w:p w14:paraId="158F4275" w14:textId="11E7BE74" w:rsidR="006D4B7A" w:rsidRP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1954A090" w14:textId="77777777" w:rsidR="003A50CB" w:rsidRDefault="00336373">
            <w:r>
              <w:t>6724 Perimeter Loop Rd</w:t>
            </w:r>
          </w:p>
          <w:p w14:paraId="3C3B003D" w14:textId="77777777" w:rsidR="00336373" w:rsidRDefault="00336373">
            <w:r>
              <w:t>Ste 231</w:t>
            </w:r>
          </w:p>
          <w:p w14:paraId="60527319" w14:textId="2D5F2963" w:rsidR="00336373" w:rsidRPr="009E1AE1" w:rsidRDefault="00336373">
            <w:r>
              <w:t>Dublin, OH 43017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000000" w:rsidP="00422F7D">
            <w:hyperlink r:id="rId5" w:history="1">
              <w:r w:rsidR="003A50CB" w:rsidRPr="009E1AE1">
                <w:rPr>
                  <w:rStyle w:val="Hyperlink"/>
                </w:rPr>
                <w:t>amy@oacdl.org</w:t>
              </w:r>
            </w:hyperlink>
            <w:r w:rsidR="003A50CB"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4F26A15B" w14:textId="77777777" w:rsidR="009E1AE1" w:rsidRDefault="009E1AE1" w:rsidP="003A50CB"/>
    <w:p w14:paraId="10E7F558" w14:textId="5295AE18" w:rsidR="00ED2DB1" w:rsidRDefault="00422F7D" w:rsidP="009E1AE1">
      <w:pPr>
        <w:jc w:val="center"/>
      </w:pPr>
      <w:r>
        <w:t>No phone registrations will be accepted.</w:t>
      </w:r>
      <w:r w:rsidR="00BD2D12">
        <w:t xml:space="preserve"> </w:t>
      </w:r>
    </w:p>
    <w:sectPr w:rsidR="00ED2DB1" w:rsidSect="006A2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1E36CE"/>
    <w:rsid w:val="00336373"/>
    <w:rsid w:val="003612A6"/>
    <w:rsid w:val="003A50CB"/>
    <w:rsid w:val="003D313D"/>
    <w:rsid w:val="00422F7D"/>
    <w:rsid w:val="004D2188"/>
    <w:rsid w:val="00503207"/>
    <w:rsid w:val="00574AD6"/>
    <w:rsid w:val="00683478"/>
    <w:rsid w:val="006A2386"/>
    <w:rsid w:val="006D4B7A"/>
    <w:rsid w:val="006E1452"/>
    <w:rsid w:val="006E7C85"/>
    <w:rsid w:val="00707B94"/>
    <w:rsid w:val="007577DE"/>
    <w:rsid w:val="00764A5F"/>
    <w:rsid w:val="00770630"/>
    <w:rsid w:val="00780E48"/>
    <w:rsid w:val="007819D9"/>
    <w:rsid w:val="00781CD7"/>
    <w:rsid w:val="007D1828"/>
    <w:rsid w:val="00802C00"/>
    <w:rsid w:val="00882AAE"/>
    <w:rsid w:val="00887CA6"/>
    <w:rsid w:val="008A3E60"/>
    <w:rsid w:val="008D7F9F"/>
    <w:rsid w:val="009E1AE1"/>
    <w:rsid w:val="00A015F4"/>
    <w:rsid w:val="00A31C9E"/>
    <w:rsid w:val="00A64A04"/>
    <w:rsid w:val="00AC3F5C"/>
    <w:rsid w:val="00AD08F3"/>
    <w:rsid w:val="00B42E99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71054"/>
    <w:rsid w:val="00EC7CDC"/>
    <w:rsid w:val="00ED2DB1"/>
    <w:rsid w:val="00EF6A67"/>
    <w:rsid w:val="00F0464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2</cp:revision>
  <cp:lastPrinted>2023-11-09T21:11:00Z</cp:lastPrinted>
  <dcterms:created xsi:type="dcterms:W3CDTF">2024-05-07T14:37:00Z</dcterms:created>
  <dcterms:modified xsi:type="dcterms:W3CDTF">2024-05-07T14:37:00Z</dcterms:modified>
</cp:coreProperties>
</file>